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332DA717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490162">
        <w:rPr>
          <w:spacing w:val="10"/>
          <w:sz w:val="28"/>
          <w:szCs w:val="28"/>
        </w:rPr>
        <w:t>27</w:t>
      </w:r>
      <w:r>
        <w:rPr>
          <w:spacing w:val="10"/>
          <w:sz w:val="28"/>
          <w:szCs w:val="28"/>
        </w:rPr>
        <w:t>.0</w:t>
      </w:r>
      <w:r w:rsidR="0000434A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>.2025 r.</w:t>
      </w:r>
    </w:p>
    <w:p w14:paraId="02F41855" w14:textId="7A8E2754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490162">
        <w:rPr>
          <w:spacing w:val="10"/>
          <w:sz w:val="28"/>
          <w:szCs w:val="28"/>
        </w:rPr>
        <w:t>8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490162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490162" w:rsidRDefault="0000434A" w:rsidP="0000434A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zkolenie pn. "Wirtualny symulator pilotażu dronów" w ramach Laboratorium Dronów i Technologii Przyszłości w Lotnictwie (grupa nr 7)</w:t>
            </w:r>
          </w:p>
        </w:tc>
        <w:tc>
          <w:tcPr>
            <w:tcW w:w="1275" w:type="dxa"/>
          </w:tcPr>
          <w:p w14:paraId="3F70672E" w14:textId="4238D10F" w:rsidR="0000434A" w:rsidRPr="00490162" w:rsidRDefault="0000434A" w:rsidP="0000434A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9.06.2025</w:t>
            </w:r>
          </w:p>
        </w:tc>
        <w:tc>
          <w:tcPr>
            <w:tcW w:w="1560" w:type="dxa"/>
          </w:tcPr>
          <w:p w14:paraId="5633201C" w14:textId="7CF35444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17:00 – 20:00</w:t>
            </w:r>
          </w:p>
        </w:tc>
        <w:tc>
          <w:tcPr>
            <w:tcW w:w="2268" w:type="dxa"/>
          </w:tcPr>
          <w:p w14:paraId="0819996A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 Łazarskiego, </w:t>
            </w: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Pr="00490162" w:rsidRDefault="0000434A" w:rsidP="0000434A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0162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2F9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468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Bartosz Osmola</cp:lastModifiedBy>
  <cp:revision>22</cp:revision>
  <cp:lastPrinted>2024-07-17T07:55:00Z</cp:lastPrinted>
  <dcterms:created xsi:type="dcterms:W3CDTF">2025-03-05T13:30:00Z</dcterms:created>
  <dcterms:modified xsi:type="dcterms:W3CDTF">2025-06-27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